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1F0B7F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16486086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94F37">
              <w:t>1</w:t>
            </w:r>
            <w:r w:rsidR="009B4310">
              <w:t>2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9B4310">
            <w:pPr>
              <w:pStyle w:val="Vbornadpis"/>
            </w:pPr>
            <w:r>
              <w:t xml:space="preserve">ze dne </w:t>
            </w:r>
            <w:r w:rsidR="009B4310">
              <w:t>1</w:t>
            </w:r>
            <w:r w:rsidR="00691B9B">
              <w:t>0</w:t>
            </w:r>
            <w:r w:rsidR="003664BD">
              <w:t xml:space="preserve">. </w:t>
            </w:r>
            <w:r w:rsidR="009B4310">
              <w:t>dubn</w:t>
            </w:r>
            <w:r w:rsidR="00691B9B">
              <w:t>a</w:t>
            </w:r>
            <w:r w:rsidR="00A00FC8">
              <w:t xml:space="preserve"> 201</w:t>
            </w:r>
            <w:r w:rsidR="00691B9B">
              <w:t>9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C42371" w:rsidRPr="009D50C1" w:rsidRDefault="00C42371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 xml:space="preserve">Rostislav </w:t>
            </w:r>
            <w:proofErr w:type="spellStart"/>
            <w:r w:rsidRPr="009D50C1">
              <w:rPr>
                <w:b w:val="0"/>
              </w:rPr>
              <w:t>Hrdiborský</w:t>
            </w:r>
            <w:proofErr w:type="spellEnd"/>
          </w:p>
          <w:p w:rsidR="00473D72" w:rsidRDefault="00473D72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  <w:r w:rsidR="001E7313">
              <w:rPr>
                <w:b w:val="0"/>
              </w:rPr>
              <w:t>, MB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FF14EB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</w:p>
          <w:p w:rsidR="00D2295A" w:rsidRDefault="00A04320" w:rsidP="009762A4">
            <w:pPr>
              <w:pStyle w:val="Vborptomnitext"/>
            </w:pPr>
            <w:r w:rsidRPr="00394F37">
              <w:t>Ing. Pavel Martínek</w:t>
            </w:r>
            <w:r w:rsidRPr="009D50C1">
              <w:t xml:space="preserve"> </w:t>
            </w:r>
          </w:p>
          <w:p w:rsidR="009B4310" w:rsidRDefault="009B4310" w:rsidP="009762A4">
            <w:pPr>
              <w:pStyle w:val="Vborptomnitext"/>
            </w:pPr>
            <w:r w:rsidRPr="00A04320">
              <w:t>Petr Měřínský</w:t>
            </w:r>
            <w:r w:rsidRPr="009D50C1">
              <w:t xml:space="preserve"> </w:t>
            </w:r>
          </w:p>
          <w:p w:rsidR="00173B6A" w:rsidRPr="009D50C1" w:rsidRDefault="00173B6A" w:rsidP="009762A4">
            <w:pPr>
              <w:pStyle w:val="Vborptomnitext"/>
            </w:pPr>
            <w:r w:rsidRPr="009D50C1">
              <w:t xml:space="preserve">RSDr. Josef </w:t>
            </w:r>
            <w:proofErr w:type="spellStart"/>
            <w:r w:rsidRPr="009D50C1">
              <w:t>Nekl</w:t>
            </w:r>
            <w:proofErr w:type="spellEnd"/>
          </w:p>
          <w:p w:rsidR="00394F37" w:rsidRPr="00394F37" w:rsidRDefault="00394F37" w:rsidP="005C33FA">
            <w:pPr>
              <w:pStyle w:val="Vborptomni"/>
              <w:rPr>
                <w:b w:val="0"/>
              </w:rPr>
            </w:pPr>
            <w:r w:rsidRPr="00394F37">
              <w:rPr>
                <w:b w:val="0"/>
              </w:rPr>
              <w:t xml:space="preserve">Ing. Michal Procházka 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C42371" w:rsidP="00C42371">
            <w:pPr>
              <w:pStyle w:val="Vborptomni"/>
              <w:rPr>
                <w:b w:val="0"/>
              </w:rPr>
            </w:pP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313" w:rsidRPr="009D50C1" w:rsidRDefault="001E7313" w:rsidP="001E7313">
            <w:pPr>
              <w:pStyle w:val="Vborptomnitext"/>
            </w:pPr>
            <w:r w:rsidRPr="009D50C1">
              <w:t>Jaroslav Osina</w:t>
            </w:r>
          </w:p>
          <w:p w:rsidR="001E7313" w:rsidRDefault="001E7313" w:rsidP="001E7313">
            <w:pPr>
              <w:pStyle w:val="Vborptomni"/>
              <w:rPr>
                <w:b w:val="0"/>
              </w:rPr>
            </w:pPr>
            <w:r w:rsidRPr="00473D72">
              <w:rPr>
                <w:b w:val="0"/>
              </w:rPr>
              <w:t xml:space="preserve">Radek </w:t>
            </w:r>
            <w:proofErr w:type="spellStart"/>
            <w:r w:rsidRPr="00473D72">
              <w:rPr>
                <w:b w:val="0"/>
              </w:rPr>
              <w:t>Pospíšilík</w:t>
            </w:r>
            <w:proofErr w:type="spellEnd"/>
          </w:p>
          <w:p w:rsidR="00FF7B03" w:rsidRDefault="001E7313" w:rsidP="001E7313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 xml:space="preserve">Kamil </w:t>
            </w:r>
            <w:proofErr w:type="spellStart"/>
            <w:r w:rsidRPr="009D50C1">
              <w:rPr>
                <w:b w:val="0"/>
              </w:rPr>
              <w:t>Štětař</w:t>
            </w:r>
            <w:proofErr w:type="spellEnd"/>
          </w:p>
          <w:p w:rsidR="001E7313" w:rsidRDefault="001E7313" w:rsidP="001E7313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 xml:space="preserve">Jiří </w:t>
            </w:r>
            <w:proofErr w:type="spellStart"/>
            <w:r w:rsidRPr="009D50C1">
              <w:rPr>
                <w:b w:val="0"/>
              </w:rPr>
              <w:t>Vozda</w:t>
            </w:r>
            <w:proofErr w:type="spellEnd"/>
          </w:p>
          <w:p w:rsidR="001E7313" w:rsidRDefault="001E7313" w:rsidP="001E7313">
            <w:pPr>
              <w:pStyle w:val="Vborptomni"/>
            </w:pPr>
          </w:p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A00FC8" w:rsidRPr="00A04320" w:rsidRDefault="001E7313" w:rsidP="00A00FC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 Ing. </w:t>
            </w:r>
            <w:r w:rsidRPr="009D50C1">
              <w:rPr>
                <w:b w:val="0"/>
              </w:rPr>
              <w:t>Jiří Kroupa</w:t>
            </w:r>
          </w:p>
          <w:p w:rsidR="009762A4" w:rsidRPr="00B41B8B" w:rsidRDefault="001E7313" w:rsidP="009762A4">
            <w:pPr>
              <w:pStyle w:val="Vborptomnitext"/>
              <w:rPr>
                <w:b/>
              </w:rPr>
            </w:pPr>
            <w:r w:rsidRPr="00473D72">
              <w:t>Ing. Radim Sršeň</w:t>
            </w: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72" w:rsidRDefault="00473D72">
            <w:pPr>
              <w:pStyle w:val="Vborptomnitext"/>
              <w:rPr>
                <w:b/>
              </w:rPr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 xml:space="preserve">Bc. Pavel Šoltys, </w:t>
            </w:r>
            <w:proofErr w:type="spellStart"/>
            <w:r>
              <w:t>DiS</w:t>
            </w:r>
            <w:proofErr w:type="spellEnd"/>
            <w:r>
              <w:t>.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011AA5" w:rsidRPr="00C81960" w:rsidRDefault="009B4310" w:rsidP="00011AA5">
      <w:pPr>
        <w:pStyle w:val="Znak2odsazen1text"/>
      </w:pPr>
      <w:r w:rsidRPr="007F2464">
        <w:t>Strategie rozvoje územního obvodu Olomouckého kraje – vyhodnocení za rok 2018</w:t>
      </w:r>
    </w:p>
    <w:p w:rsidR="00011AA5" w:rsidRDefault="009B4310" w:rsidP="00011AA5">
      <w:pPr>
        <w:pStyle w:val="Znak2odsazen1text"/>
      </w:pPr>
      <w:r>
        <w:t>Kotlíkové dotace v Olomouckém kraji</w:t>
      </w:r>
      <w:r w:rsidRPr="007F2464">
        <w:t xml:space="preserve"> </w:t>
      </w:r>
      <w:r>
        <w:t>–</w:t>
      </w:r>
      <w:r w:rsidRPr="007F2464">
        <w:t xml:space="preserve"> </w:t>
      </w:r>
      <w:r>
        <w:t>třetí výzva</w:t>
      </w:r>
    </w:p>
    <w:p w:rsidR="00A04320" w:rsidRDefault="009B4310" w:rsidP="00011AA5">
      <w:pPr>
        <w:pStyle w:val="Znak2odsazen1text"/>
      </w:pPr>
      <w:r w:rsidRPr="00B95DB3">
        <w:t xml:space="preserve">Individuální dotace v oblasti </w:t>
      </w:r>
      <w:r>
        <w:t xml:space="preserve">strategického </w:t>
      </w:r>
      <w:r w:rsidRPr="00B95DB3">
        <w:t>rozvoje</w:t>
      </w:r>
    </w:p>
    <w:p w:rsidR="00E537C6" w:rsidRPr="00011AA5" w:rsidRDefault="00011AA5" w:rsidP="00011AA5">
      <w:pPr>
        <w:pStyle w:val="Znak2odsazen1text"/>
        <w:spacing w:line="276" w:lineRule="auto"/>
        <w:outlineLvl w:val="0"/>
        <w:rPr>
          <w:szCs w:val="24"/>
        </w:rPr>
      </w:pPr>
      <w:r w:rsidRPr="008D6AAF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AF76A9">
      <w:pPr>
        <w:pStyle w:val="slo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F0B0B">
      <w:pPr>
        <w:pStyle w:val="slo1text"/>
        <w:tabs>
          <w:tab w:val="clear" w:pos="567"/>
        </w:tabs>
        <w:spacing w:after="0"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</w:p>
    <w:p w:rsidR="001E7313" w:rsidRDefault="001E7313" w:rsidP="001E7313">
      <w:pPr>
        <w:pStyle w:val="slo1text"/>
        <w:tabs>
          <w:tab w:val="clear" w:pos="567"/>
        </w:tabs>
        <w:ind w:left="-426" w:firstLine="0"/>
        <w:rPr>
          <w:b/>
        </w:rPr>
      </w:pPr>
      <w:r>
        <w:rPr>
          <w:szCs w:val="24"/>
        </w:rPr>
        <w:t>V rámci kontroly usnesení z předchoozích jednání byly podány informace k plnění usnesení u</w:t>
      </w:r>
      <w:r w:rsidRPr="00563D33">
        <w:t>snesení č.</w:t>
      </w:r>
      <w:r>
        <w:rPr>
          <w:b/>
        </w:rPr>
        <w:t xml:space="preserve"> </w:t>
      </w:r>
      <w:r w:rsidRPr="00926BB0">
        <w:rPr>
          <w:b/>
        </w:rPr>
        <w:t>UVR/11/4/2019 Program na podporu podnikání 2019</w:t>
      </w:r>
      <w:r>
        <w:rPr>
          <w:b/>
        </w:rPr>
        <w:t xml:space="preserve"> </w:t>
      </w:r>
      <w:r>
        <w:rPr>
          <w:b/>
        </w:rPr>
        <w:br/>
      </w:r>
      <w:r w:rsidRPr="00563D33">
        <w:t>z</w:t>
      </w:r>
      <w:r>
        <w:t>e dne</w:t>
      </w:r>
      <w:r w:rsidRPr="00563D33">
        <w:t> 20. 2. 2019</w:t>
      </w:r>
      <w:r>
        <w:t>:</w:t>
      </w:r>
    </w:p>
    <w:p w:rsidR="001E7313" w:rsidRPr="00926BB0" w:rsidRDefault="001E7313" w:rsidP="001E7313">
      <w:pPr>
        <w:pStyle w:val="slo1text"/>
        <w:tabs>
          <w:tab w:val="clear" w:pos="567"/>
        </w:tabs>
        <w:ind w:left="-426" w:firstLine="0"/>
      </w:pPr>
      <w:r>
        <w:t>Výbor pro regionální rozvoj</w:t>
      </w:r>
    </w:p>
    <w:p w:rsidR="001E7313" w:rsidRDefault="001E7313" w:rsidP="001E7313">
      <w:pPr>
        <w:pStyle w:val="Znak2odsazen1text"/>
        <w:numPr>
          <w:ilvl w:val="0"/>
          <w:numId w:val="0"/>
        </w:numPr>
        <w:spacing w:after="0" w:line="276" w:lineRule="auto"/>
        <w:ind w:left="-426"/>
        <w:outlineLvl w:val="0"/>
        <w:rPr>
          <w:rFonts w:cs="Arial"/>
          <w:szCs w:val="24"/>
        </w:rPr>
      </w:pPr>
      <w:r w:rsidRPr="00267285">
        <w:rPr>
          <w:b/>
          <w:szCs w:val="24"/>
        </w:rPr>
        <w:t>Bere na vědomí</w:t>
      </w:r>
      <w:r>
        <w:rPr>
          <w:szCs w:val="24"/>
        </w:rPr>
        <w:t xml:space="preserve"> </w:t>
      </w:r>
      <w:r>
        <w:t>informace o žádostech předložených v Programu na podporu podnikání 2019</w:t>
      </w:r>
    </w:p>
    <w:p w:rsidR="001E7313" w:rsidRDefault="001E7313" w:rsidP="001E7313">
      <w:pPr>
        <w:pStyle w:val="Znak2odsazen1text"/>
        <w:numPr>
          <w:ilvl w:val="0"/>
          <w:numId w:val="0"/>
        </w:numPr>
        <w:spacing w:after="0" w:line="276" w:lineRule="auto"/>
        <w:ind w:left="-426"/>
        <w:outlineLvl w:val="0"/>
        <w:rPr>
          <w:szCs w:val="24"/>
        </w:rPr>
      </w:pPr>
      <w:r>
        <w:rPr>
          <w:b/>
          <w:szCs w:val="24"/>
        </w:rPr>
        <w:t xml:space="preserve">Schvaluje </w:t>
      </w:r>
      <w:r w:rsidRPr="000B0FDB">
        <w:rPr>
          <w:szCs w:val="24"/>
        </w:rPr>
        <w:t>bodové</w:t>
      </w:r>
      <w:r>
        <w:rPr>
          <w:b/>
          <w:szCs w:val="24"/>
        </w:rPr>
        <w:t xml:space="preserve"> </w:t>
      </w:r>
      <w:r>
        <w:rPr>
          <w:szCs w:val="24"/>
        </w:rPr>
        <w:t xml:space="preserve">hodnocení kritérií B1 a B2 dle návrhu administrátora Programu na podporu podnikání 2019 </w:t>
      </w:r>
    </w:p>
    <w:p w:rsidR="001E7313" w:rsidRDefault="001E7313" w:rsidP="001E7313">
      <w:pPr>
        <w:pStyle w:val="Znak2odsazen1text"/>
        <w:numPr>
          <w:ilvl w:val="0"/>
          <w:numId w:val="0"/>
        </w:numPr>
        <w:spacing w:after="0" w:line="276" w:lineRule="auto"/>
        <w:ind w:left="-426"/>
        <w:outlineLvl w:val="0"/>
        <w:rPr>
          <w:color w:val="FF0000"/>
          <w:szCs w:val="24"/>
        </w:rPr>
      </w:pPr>
      <w:r>
        <w:rPr>
          <w:b/>
          <w:szCs w:val="24"/>
        </w:rPr>
        <w:t xml:space="preserve">Doporučuje Zastupitelstvu Olomouckého kraje </w:t>
      </w:r>
      <w:r>
        <w:rPr>
          <w:szCs w:val="24"/>
        </w:rPr>
        <w:t>navýšit alokaci v DT 1 Programu na podporu podnikání 2019 k podpoře většího počtu žadatelů o částku 170 000 Kč</w:t>
      </w:r>
      <w:r w:rsidRPr="00921054">
        <w:rPr>
          <w:color w:val="FF0000"/>
          <w:szCs w:val="24"/>
        </w:rPr>
        <w:t xml:space="preserve"> </w:t>
      </w:r>
    </w:p>
    <w:p w:rsidR="001E7313" w:rsidRPr="000F3CB6" w:rsidRDefault="001E7313" w:rsidP="001E7313">
      <w:pPr>
        <w:pStyle w:val="Znak2odsazen1text"/>
        <w:numPr>
          <w:ilvl w:val="0"/>
          <w:numId w:val="0"/>
        </w:numPr>
        <w:spacing w:after="0" w:line="276" w:lineRule="auto"/>
        <w:ind w:left="-426"/>
        <w:outlineLvl w:val="0"/>
        <w:rPr>
          <w:i/>
          <w:szCs w:val="24"/>
        </w:rPr>
      </w:pPr>
      <w:r w:rsidRPr="000F3CB6">
        <w:rPr>
          <w:i/>
          <w:szCs w:val="24"/>
        </w:rPr>
        <w:t>Výsledek: Částečně splněno - na základě rozhodnutí ROK ze dne 1. 4. 2019 došlo k převedení prostředků ve výši 120 000 Kč z DT2 do DT1, ZOK dne 29. 4. 2019 bude projednávat převedení prostředků ve výši 50 000 Kč z Programu obnovy venkova, čímž by bylo možné podpořit všechny žadatele v DT1 v plné výši.</w:t>
      </w:r>
    </w:p>
    <w:p w:rsidR="001E7313" w:rsidRDefault="001E7313" w:rsidP="001E7313">
      <w:pPr>
        <w:pStyle w:val="slo1text"/>
        <w:tabs>
          <w:tab w:val="clear" w:pos="567"/>
        </w:tabs>
        <w:spacing w:after="0"/>
        <w:ind w:left="-426" w:firstLine="0"/>
      </w:pPr>
      <w:r>
        <w:rPr>
          <w:b/>
        </w:rPr>
        <w:t xml:space="preserve">Doporučuje orgánům Olomouckého kraje </w:t>
      </w:r>
      <w:r>
        <w:t>využít možnost krácení výše jednotlivých požadovaných dotací s cílem podpořit všechny přijaté žádosti</w:t>
      </w:r>
    </w:p>
    <w:p w:rsidR="001E7313" w:rsidRPr="000F3CB6" w:rsidRDefault="001E7313" w:rsidP="001E7313">
      <w:pPr>
        <w:pStyle w:val="slo1text"/>
        <w:tabs>
          <w:tab w:val="clear" w:pos="567"/>
        </w:tabs>
        <w:spacing w:after="0" w:line="276" w:lineRule="auto"/>
        <w:ind w:left="-426" w:firstLine="0"/>
        <w:rPr>
          <w:i/>
          <w:szCs w:val="24"/>
        </w:rPr>
      </w:pPr>
      <w:r w:rsidRPr="000F3CB6">
        <w:rPr>
          <w:i/>
          <w:szCs w:val="24"/>
        </w:rPr>
        <w:t xml:space="preserve">Výsledek: Částečně splněno – na základě rozhodnutí ROK ze dne 1. 4. 2019 byl v plné výši podpořen žadatel MedChemBio. U žadatelů Český optický klastr, Vault Enterprise, </w:t>
      </w:r>
      <w:r w:rsidRPr="000F3CB6">
        <w:rPr>
          <w:i/>
          <w:szCs w:val="24"/>
        </w:rPr>
        <w:br/>
        <w:t>z. s. a Okresní hospodářská komora Olomouc došlo ke krácení dotace. Žadatel Český optický klastr, z.s. požaduje dotaci vyšší než 200 000 Kč, a proto je rozhodnutí o poskytnutí dotace v kompetenci ZOK, které bude žádost projednávat dne 29.  4.  2019.</w:t>
      </w:r>
    </w:p>
    <w:p w:rsidR="00A00FC8" w:rsidRDefault="00A00FC8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66" w:firstLine="0"/>
        <w:rPr>
          <w:b/>
        </w:rPr>
      </w:pPr>
    </w:p>
    <w:p w:rsidR="00646CC1" w:rsidRPr="001B2185" w:rsidRDefault="001B218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9F0B0B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Ing. </w:t>
      </w:r>
      <w:r w:rsidR="00394F37">
        <w:t>Marta Novotná</w:t>
      </w:r>
      <w:r>
        <w:t xml:space="preserve"> </w:t>
      </w:r>
      <w:r w:rsidR="00061183">
        <w:t>představil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</w:t>
      </w:r>
      <w:r w:rsidR="00FF7B03">
        <w:t xml:space="preserve"> </w:t>
      </w:r>
      <w:r w:rsidR="00FF7B03">
        <w:br/>
      </w:r>
      <w:r>
        <w:t>a</w:t>
      </w:r>
      <w:r w:rsidR="00FF7B03">
        <w:t xml:space="preserve"> Z</w:t>
      </w:r>
      <w:r>
        <w:t xml:space="preserve">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1E7313">
        <w:t>20</w:t>
      </w:r>
      <w:r>
        <w:t xml:space="preserve">. </w:t>
      </w:r>
      <w:r w:rsidR="001E7313">
        <w:t>2</w:t>
      </w:r>
      <w:r>
        <w:t>. 201</w:t>
      </w:r>
      <w:r w:rsidR="001E7313">
        <w:t>9</w:t>
      </w:r>
      <w:r>
        <w:t xml:space="preserve">. </w:t>
      </w:r>
      <w:r>
        <w:lastRenderedPageBreak/>
        <w:t xml:space="preserve">Seznam </w:t>
      </w:r>
      <w:r w:rsidR="00DB0D5A">
        <w:t xml:space="preserve">předložených </w:t>
      </w:r>
      <w:r w:rsidR="003C3489">
        <w:t xml:space="preserve">materiálů je přílohou č. </w:t>
      </w:r>
      <w:r w:rsidR="00D213EC">
        <w:t>1</w:t>
      </w:r>
      <w:r>
        <w:t xml:space="preserve"> zápisu. </w:t>
      </w:r>
    </w:p>
    <w:p w:rsidR="0053462E" w:rsidRDefault="0053462E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9B4310" w:rsidRDefault="009B4310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9B4310">
        <w:rPr>
          <w:b/>
        </w:rPr>
        <w:t>Strategie rozvoje územního obvodu Olomouckého kraje – vyhodnocení za rok 2018</w:t>
      </w:r>
    </w:p>
    <w:p w:rsidR="001A74FA" w:rsidRDefault="001E7313" w:rsidP="000F3CB6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RNDr. Juránek, Ph.D. vystoupil k tématu vyhodnocení SROK za rok 2018 a nejprve přítomné seznámil se samotným dokumentem SROK a poté se věnoval obsahu zprávy </w:t>
      </w:r>
      <w:r w:rsidR="000F3CB6">
        <w:br/>
      </w:r>
      <w:r>
        <w:t>o vyhodnocení plnění za rok 201</w:t>
      </w:r>
      <w:r w:rsidR="000F3CB6">
        <w:t>8</w:t>
      </w:r>
      <w:r>
        <w:t>, základním prioritám a jejich plnění, využívání dotačních titulů, podpoře subjektů v území a dlouhodobému plnění SROK za období</w:t>
      </w:r>
      <w:r w:rsidR="000F3CB6">
        <w:t xml:space="preserve"> let</w:t>
      </w:r>
      <w:r>
        <w:t xml:space="preserve"> 2011-201</w:t>
      </w:r>
      <w:r w:rsidR="000F3CB6">
        <w:t>8</w:t>
      </w:r>
      <w:r>
        <w:t xml:space="preserve">. </w:t>
      </w:r>
      <w:r w:rsidR="000F3CB6">
        <w:t xml:space="preserve">Dále byly uvedeny důvody vedoucí k potřebě aktualizace SROK, kde u aktuálního dokumentu je platnost do r. 2020. </w:t>
      </w:r>
      <w:r>
        <w:t>Pre</w:t>
      </w:r>
      <w:r w:rsidR="000F3CB6">
        <w:t>zentace je přílohou č. 2 zápisu.</w:t>
      </w:r>
    </w:p>
    <w:p w:rsidR="004576C4" w:rsidRDefault="004576C4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9B4310" w:rsidRDefault="009B4310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9B4310">
        <w:rPr>
          <w:b/>
        </w:rPr>
        <w:t>Kotlíkové dotace v Olomouckém kraji – třetí výzva</w:t>
      </w:r>
    </w:p>
    <w:p w:rsidR="00FA2E27" w:rsidRDefault="000F3CB6" w:rsidP="00E42204">
      <w:pPr>
        <w:pStyle w:val="slo1text"/>
        <w:tabs>
          <w:tab w:val="left" w:pos="-426"/>
        </w:tabs>
        <w:spacing w:after="0" w:line="276" w:lineRule="auto"/>
        <w:ind w:left="-426" w:firstLine="0"/>
        <w:rPr>
          <w:rFonts w:cs="Arial"/>
          <w:szCs w:val="24"/>
        </w:rPr>
      </w:pPr>
      <w:r>
        <w:t>S prezentací vystoupil vedoucí Oddělení administrace kotlíkových dotací KÚOK Ing. Martin Černocký. V prezentaci se věnoval vymezení možných žadatelů, účelu poskytované dotace a její výši, postupu pro předkládání žádostí a její kontrole a schválení, finančnímu vyúčtování, udržitelnosti a kontrole a v závěru zmínil důležité informační zdroje a termíny a místa plánovaných seminářů pro žadatele. Prezentace je přílohou č. 3 zápisu.</w:t>
      </w:r>
    </w:p>
    <w:p w:rsidR="00E42204" w:rsidRDefault="00E42204" w:rsidP="00E42204">
      <w:pPr>
        <w:pStyle w:val="slo1text"/>
        <w:tabs>
          <w:tab w:val="left" w:pos="-426"/>
        </w:tabs>
        <w:spacing w:after="0" w:line="276" w:lineRule="auto"/>
        <w:ind w:left="-284" w:firstLine="0"/>
        <w:rPr>
          <w:rFonts w:cs="Arial"/>
          <w:szCs w:val="24"/>
        </w:rPr>
      </w:pPr>
    </w:p>
    <w:p w:rsidR="007F6139" w:rsidRPr="009B4310" w:rsidRDefault="009B4310" w:rsidP="00516201">
      <w:pPr>
        <w:pStyle w:val="Znak2odsazen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9B4310">
        <w:rPr>
          <w:b/>
        </w:rPr>
        <w:t>Individuální dotace v oblasti strategického rozvoje</w:t>
      </w:r>
    </w:p>
    <w:p w:rsidR="000F3CB6" w:rsidRPr="0077500E" w:rsidRDefault="000F3CB6" w:rsidP="000F3CB6">
      <w:pPr>
        <w:pStyle w:val="slo1text"/>
        <w:tabs>
          <w:tab w:val="left" w:pos="-426"/>
        </w:tabs>
        <w:spacing w:line="276" w:lineRule="auto"/>
        <w:ind w:left="-426" w:firstLine="0"/>
        <w:rPr>
          <w:sz w:val="20"/>
        </w:rPr>
      </w:pPr>
      <w:r>
        <w:t xml:space="preserve">Ing. Judasová prezentovala žádosti o poskytnutí individuálních dotací doručené na OSR za období od posledního jednání Výboru 20. 2. 2019. Na jednání bylo předloženo osm žádosti o individuální dotaci, které Odbor strategického rozvoje kraje obdržel do </w:t>
      </w:r>
      <w:r w:rsidR="00D52885">
        <w:br/>
      </w:r>
      <w:r>
        <w:t>22. 3. 2019. Zastupitelstvu Olomouckého kraje konaného dne 29. 4. 2019 budou předkládány žádosti od obce Horka nad Moravou, obce Štěpánov, Olomouckého klastru inovací a od obce Dlouhá Loučka, které byly projednány v </w:t>
      </w:r>
      <w:r w:rsidR="00D52885">
        <w:t>ROK</w:t>
      </w:r>
      <w:r>
        <w:t xml:space="preserve"> dne 1. 4. 2019. </w:t>
      </w:r>
      <w:r w:rsidR="00D52885">
        <w:t>Dále byla na vědomí podána informace o</w:t>
      </w:r>
      <w:r>
        <w:t xml:space="preserve"> nevyhovění žádosti od pana Kavky projednané v ROK dne 1. 4. 2019. Dále byly předloženy žádosti od tří místních akčních skupin – Moravská cesta, z. s., Bystřička,</w:t>
      </w:r>
      <w:r w:rsidR="00D52885">
        <w:t xml:space="preserve"> o. p. s. a Uničovsko, o. p. s.</w:t>
      </w:r>
      <w:r>
        <w:t xml:space="preserve"> Tyto  žádosti byly projednány na poradě </w:t>
      </w:r>
      <w:r w:rsidR="005813CA">
        <w:t>v</w:t>
      </w:r>
      <w:r>
        <w:t xml:space="preserve">edení dne 1. 4. 2019, následně budou projednány v ROK dne 15. 4. 2019.  </w:t>
      </w:r>
      <w:r w:rsidR="00D52885">
        <w:t>Přehled posuzovaných žádostí:</w:t>
      </w:r>
    </w:p>
    <w:p w:rsidR="000F3CB6" w:rsidRDefault="00D52885" w:rsidP="00D52885">
      <w:pPr>
        <w:pStyle w:val="slo1text"/>
        <w:numPr>
          <w:ilvl w:val="0"/>
          <w:numId w:val="30"/>
        </w:numPr>
        <w:tabs>
          <w:tab w:val="left" w:pos="-426"/>
          <w:tab w:val="left" w:pos="0"/>
        </w:tabs>
        <w:spacing w:line="276" w:lineRule="auto"/>
        <w:ind w:left="0" w:hanging="426"/>
      </w:pPr>
      <w:r>
        <w:t>Ž</w:t>
      </w:r>
      <w:r w:rsidR="000F3CB6">
        <w:t>ádost ob</w:t>
      </w:r>
      <w:r>
        <w:t xml:space="preserve">ce Horka nad Moravou o </w:t>
      </w:r>
      <w:r w:rsidR="000F3CB6">
        <w:t xml:space="preserve">dotaci ve  výši  950 000 Kč na vybudování chodníků v ulici Lidická. Žádost byla projednána v ROK </w:t>
      </w:r>
      <w:r>
        <w:t>dne 1. 4. 2019</w:t>
      </w:r>
      <w:r w:rsidR="000F3CB6">
        <w:t>, která svým usnesením doporučila žadateli</w:t>
      </w:r>
      <w:r w:rsidRPr="00D52885">
        <w:rPr>
          <w:b/>
        </w:rPr>
        <w:t xml:space="preserve"> </w:t>
      </w:r>
      <w:r w:rsidRPr="00EE5722">
        <w:rPr>
          <w:b/>
        </w:rPr>
        <w:t>nevyhovět</w:t>
      </w:r>
      <w:r>
        <w:t>.</w:t>
      </w:r>
    </w:p>
    <w:p w:rsidR="000F3CB6" w:rsidRDefault="000F3CB6" w:rsidP="00D52885">
      <w:pPr>
        <w:pStyle w:val="slo1text"/>
        <w:numPr>
          <w:ilvl w:val="0"/>
          <w:numId w:val="30"/>
        </w:numPr>
        <w:tabs>
          <w:tab w:val="left" w:pos="-426"/>
          <w:tab w:val="left" w:pos="0"/>
        </w:tabs>
        <w:spacing w:line="276" w:lineRule="auto"/>
        <w:ind w:left="0" w:hanging="426"/>
      </w:pPr>
      <w:r>
        <w:t xml:space="preserve">Žádost </w:t>
      </w:r>
      <w:r w:rsidR="00D52885">
        <w:t xml:space="preserve">obce Štěpánov o </w:t>
      </w:r>
      <w:r>
        <w:t>dotaci ve výši 1 000 000 Kč na zbudování náhradních prostor Mateřské školy Štěpánov po dobu rekonstrukce stávající budovy</w:t>
      </w:r>
      <w:r w:rsidR="00D52885">
        <w:t>. Žádost byla projednána v ROK dne 1. 4. 2019</w:t>
      </w:r>
      <w:r>
        <w:t>, která svým usnesením doporučila žadateli</w:t>
      </w:r>
      <w:r w:rsidR="00D52885" w:rsidRPr="00D52885">
        <w:rPr>
          <w:b/>
        </w:rPr>
        <w:t xml:space="preserve"> </w:t>
      </w:r>
      <w:r w:rsidR="00D52885" w:rsidRPr="00EE5722">
        <w:rPr>
          <w:b/>
        </w:rPr>
        <w:t>nevyhovět</w:t>
      </w:r>
      <w:r w:rsidR="00D52885">
        <w:t>.</w:t>
      </w:r>
    </w:p>
    <w:p w:rsidR="000F3CB6" w:rsidRDefault="000F3CB6" w:rsidP="00D52885">
      <w:pPr>
        <w:pStyle w:val="slo1text"/>
        <w:numPr>
          <w:ilvl w:val="0"/>
          <w:numId w:val="30"/>
        </w:numPr>
        <w:tabs>
          <w:tab w:val="left" w:pos="-426"/>
          <w:tab w:val="left" w:pos="0"/>
        </w:tabs>
        <w:spacing w:line="276" w:lineRule="auto"/>
        <w:ind w:left="0" w:hanging="426"/>
      </w:pPr>
      <w:r>
        <w:t xml:space="preserve">Žádost </w:t>
      </w:r>
      <w:r w:rsidR="00D52885">
        <w:t xml:space="preserve">družstva </w:t>
      </w:r>
      <w:r>
        <w:t>Olomouck</w:t>
      </w:r>
      <w:r w:rsidR="00D52885">
        <w:t>ý</w:t>
      </w:r>
      <w:r>
        <w:t xml:space="preserve"> klastr</w:t>
      </w:r>
      <w:r w:rsidR="00D52885">
        <w:t xml:space="preserve"> inovací o </w:t>
      </w:r>
      <w:r>
        <w:t xml:space="preserve">dotaci ve výši 1 500 000 Kč na  financování akce s názvem „Česko-izraelské inovační dny 2019“. </w:t>
      </w:r>
      <w:r w:rsidR="00D52885">
        <w:t xml:space="preserve">Žádost byla projednána v ROK </w:t>
      </w:r>
      <w:r>
        <w:t>dne 1. 4. 2019, která svým usnesením doporučila žadateli</w:t>
      </w:r>
      <w:r w:rsidR="00D52885" w:rsidRPr="00D52885">
        <w:rPr>
          <w:b/>
        </w:rPr>
        <w:t xml:space="preserve"> </w:t>
      </w:r>
      <w:r w:rsidR="00D52885" w:rsidRPr="00EE5722">
        <w:rPr>
          <w:b/>
        </w:rPr>
        <w:t>vyhovět částečně</w:t>
      </w:r>
      <w:r>
        <w:t>, a to částkou 1 000 000 Kč.</w:t>
      </w:r>
    </w:p>
    <w:p w:rsidR="000F3CB6" w:rsidRDefault="000F3CB6" w:rsidP="00D52885">
      <w:pPr>
        <w:pStyle w:val="slo1text"/>
        <w:numPr>
          <w:ilvl w:val="0"/>
          <w:numId w:val="30"/>
        </w:numPr>
        <w:tabs>
          <w:tab w:val="left" w:pos="-426"/>
          <w:tab w:val="left" w:pos="0"/>
        </w:tabs>
        <w:spacing w:line="276" w:lineRule="auto"/>
        <w:ind w:left="0" w:hanging="426"/>
      </w:pPr>
      <w:r>
        <w:t xml:space="preserve">Žádost obce Dlouhá Loučka o dotaci ve výši 1 750 000 Kč na vybudování nové </w:t>
      </w:r>
      <w:r>
        <w:lastRenderedPageBreak/>
        <w:t>prodejny smíšeného zboží v místní části Plinkout</w:t>
      </w:r>
      <w:r w:rsidR="00D52885">
        <w:t>. Žádost byla projednána v ROK dne 1. 4. 2019</w:t>
      </w:r>
      <w:r>
        <w:t>, která svým usnesením doporučila žadateli</w:t>
      </w:r>
      <w:r w:rsidR="00D52885" w:rsidRPr="00D52885">
        <w:rPr>
          <w:b/>
        </w:rPr>
        <w:t xml:space="preserve"> </w:t>
      </w:r>
      <w:r w:rsidR="00D52885" w:rsidRPr="00EE5722">
        <w:rPr>
          <w:b/>
        </w:rPr>
        <w:t>vyhovět částečně</w:t>
      </w:r>
      <w:r>
        <w:t>, a  </w:t>
      </w:r>
      <w:r w:rsidR="00D52885">
        <w:t>to částkou 1 250 000 Kč.</w:t>
      </w:r>
    </w:p>
    <w:p w:rsidR="000F3CB6" w:rsidRDefault="000F3CB6" w:rsidP="00D52885">
      <w:pPr>
        <w:pStyle w:val="slo1text"/>
        <w:numPr>
          <w:ilvl w:val="0"/>
          <w:numId w:val="30"/>
        </w:numPr>
        <w:tabs>
          <w:tab w:val="left" w:pos="-426"/>
          <w:tab w:val="left" w:pos="0"/>
        </w:tabs>
        <w:spacing w:line="276" w:lineRule="auto"/>
        <w:ind w:left="0" w:hanging="426"/>
      </w:pPr>
      <w:r>
        <w:t>Žádost pana Kamila Kavky o dotaci ve výši 120 000 Kč na financování platformy positivJE a positivSU byla projednána v RO</w:t>
      </w:r>
      <w:r w:rsidR="00D52885">
        <w:t>K dne 1. 4. 2019</w:t>
      </w:r>
      <w:r>
        <w:t>, která žadateli</w:t>
      </w:r>
      <w:r w:rsidR="00D52885" w:rsidRPr="00D52885">
        <w:rPr>
          <w:b/>
        </w:rPr>
        <w:t xml:space="preserve"> </w:t>
      </w:r>
      <w:r w:rsidR="00D52885" w:rsidRPr="00EE5722">
        <w:rPr>
          <w:b/>
        </w:rPr>
        <w:t>nevyhověla</w:t>
      </w:r>
      <w:r w:rsidR="00D52885">
        <w:t>.</w:t>
      </w:r>
    </w:p>
    <w:p w:rsidR="00E11D8A" w:rsidRDefault="000F3CB6" w:rsidP="00D52885">
      <w:pPr>
        <w:pStyle w:val="Znak2odsazen1text"/>
        <w:numPr>
          <w:ilvl w:val="0"/>
          <w:numId w:val="30"/>
        </w:numPr>
        <w:tabs>
          <w:tab w:val="left" w:pos="0"/>
          <w:tab w:val="left" w:pos="708"/>
        </w:tabs>
        <w:spacing w:after="0" w:line="276" w:lineRule="auto"/>
        <w:outlineLvl w:val="0"/>
        <w:rPr>
          <w:szCs w:val="24"/>
        </w:rPr>
      </w:pPr>
      <w:r>
        <w:t xml:space="preserve">Žádosti MAS Moravská cesta, z. s., MAS Bystřička, o. p. s. a MAS </w:t>
      </w:r>
      <w:r w:rsidR="00D52885">
        <w:t>Uničovsko, o. p. s. o</w:t>
      </w:r>
      <w:r>
        <w:t xml:space="preserve"> dotaci na pokrytí provozních výdajů k zajištění činnosti organizace. Žádosti by</w:t>
      </w:r>
      <w:r w:rsidR="00D52885">
        <w:t xml:space="preserve">ly projednány na poradě vedení </w:t>
      </w:r>
      <w:r>
        <w:t xml:space="preserve">dne 1. 4. 2019, kde se  doporučilo </w:t>
      </w:r>
      <w:r w:rsidR="00D52885">
        <w:t xml:space="preserve">všem </w:t>
      </w:r>
      <w:r>
        <w:t xml:space="preserve">žádostem </w:t>
      </w:r>
      <w:r w:rsidRPr="00EE5722">
        <w:rPr>
          <w:b/>
        </w:rPr>
        <w:t xml:space="preserve">vyhovět </w:t>
      </w:r>
      <w:r>
        <w:t>v požadované výši 400 000 Kč.</w:t>
      </w:r>
      <w:r w:rsidR="00E11D8A">
        <w:rPr>
          <w:szCs w:val="24"/>
        </w:rPr>
        <w:t xml:space="preserve"> </w:t>
      </w:r>
    </w:p>
    <w:p w:rsidR="005813CA" w:rsidRDefault="005813CA" w:rsidP="005813CA">
      <w:pPr>
        <w:pStyle w:val="Znak2odsazen1text"/>
        <w:numPr>
          <w:ilvl w:val="0"/>
          <w:numId w:val="0"/>
        </w:numPr>
        <w:tabs>
          <w:tab w:val="left" w:pos="0"/>
          <w:tab w:val="left" w:pos="708"/>
        </w:tabs>
        <w:spacing w:after="0" w:line="276" w:lineRule="auto"/>
        <w:ind w:left="567" w:hanging="567"/>
        <w:outlineLvl w:val="0"/>
        <w:rPr>
          <w:szCs w:val="24"/>
        </w:rPr>
      </w:pPr>
    </w:p>
    <w:p w:rsidR="005813CA" w:rsidRDefault="005813CA" w:rsidP="005813CA">
      <w:pPr>
        <w:pStyle w:val="Znak2odsazen1text"/>
        <w:numPr>
          <w:ilvl w:val="0"/>
          <w:numId w:val="0"/>
        </w:numPr>
        <w:spacing w:after="0" w:line="276" w:lineRule="auto"/>
        <w:ind w:left="-426"/>
        <w:outlineLvl w:val="0"/>
        <w:rPr>
          <w:szCs w:val="24"/>
        </w:rPr>
      </w:pPr>
      <w:r>
        <w:rPr>
          <w:szCs w:val="24"/>
        </w:rPr>
        <w:t xml:space="preserve">Podklady s informacemi k předloženým </w:t>
      </w:r>
      <w:bookmarkStart w:id="0" w:name="_GoBack"/>
      <w:bookmarkEnd w:id="0"/>
      <w:r>
        <w:rPr>
          <w:szCs w:val="24"/>
        </w:rPr>
        <w:t>žádostem jsou přílohami č. 4 a 5 zápisu.</w:t>
      </w:r>
    </w:p>
    <w:p w:rsidR="00B3752E" w:rsidRPr="00B3752E" w:rsidRDefault="00B3752E" w:rsidP="00516201">
      <w:pPr>
        <w:pStyle w:val="Znak2odsazen1text"/>
        <w:numPr>
          <w:ilvl w:val="0"/>
          <w:numId w:val="0"/>
        </w:numPr>
        <w:spacing w:after="0" w:line="276" w:lineRule="auto"/>
        <w:ind w:left="-66"/>
        <w:rPr>
          <w:b/>
          <w:szCs w:val="24"/>
        </w:rPr>
      </w:pPr>
    </w:p>
    <w:p w:rsidR="00B3752E" w:rsidRPr="00516201" w:rsidRDefault="00B3752E" w:rsidP="00B3752E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B3752E">
        <w:rPr>
          <w:b/>
        </w:rPr>
        <w:t>Různé</w:t>
      </w:r>
    </w:p>
    <w:p w:rsidR="006B1E26" w:rsidRDefault="00B3752E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Další j</w:t>
      </w:r>
      <w:r w:rsidR="006B1E26">
        <w:t xml:space="preserve">ednání Výboru </w:t>
      </w:r>
      <w:r w:rsidR="007E7F6F">
        <w:t>proběhne dne</w:t>
      </w:r>
      <w:r w:rsidR="00824FEA">
        <w:t xml:space="preserve"> 1</w:t>
      </w:r>
      <w:r w:rsidR="009B4310">
        <w:t>2</w:t>
      </w:r>
      <w:r w:rsidR="00824FEA">
        <w:t xml:space="preserve">. </w:t>
      </w:r>
      <w:r w:rsidR="009B4310">
        <w:t>6</w:t>
      </w:r>
      <w:r w:rsidR="00824FEA">
        <w:t>.</w:t>
      </w:r>
      <w:r w:rsidR="007E7F6F">
        <w:t xml:space="preserve"> 2019</w:t>
      </w:r>
      <w:r w:rsidR="006B1E26">
        <w:t xml:space="preserve"> od 13:00 hodin v zasedací místnosti </w:t>
      </w:r>
      <w:r w:rsidR="00824FEA">
        <w:br/>
      </w:r>
      <w:r w:rsidR="006B1E26">
        <w:t xml:space="preserve">č. 320 </w:t>
      </w:r>
      <w:r w:rsidR="005813CA">
        <w:t>v budově</w:t>
      </w:r>
      <w:r w:rsidR="006B1E26">
        <w:t xml:space="preserve"> KÚOK.</w:t>
      </w:r>
      <w:r w:rsidR="00516201">
        <w:t xml:space="preserve"> Dle plánu práce Výboru pro rok 2019 budou mezi probíranými tématy </w:t>
      </w:r>
      <w:r w:rsidR="009B4310">
        <w:t>příprava ČR na kohezní politiku EU po roce 2020, aktuální informace z oblasti územního plánování a zaměření Programu na podporu podnikání 2020</w:t>
      </w:r>
      <w:r w:rsidR="00516201">
        <w:t>.</w:t>
      </w:r>
    </w:p>
    <w:p w:rsidR="00543543" w:rsidRDefault="00816788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</w:t>
      </w:r>
      <w:r w:rsidR="00597C23">
        <w:t xml:space="preserve"> poděkoval všem zůčastněným za </w:t>
      </w:r>
      <w:r>
        <w:t>účast</w:t>
      </w:r>
      <w:r w:rsidR="007E7F6F">
        <w:t xml:space="preserve"> a jednání ukončil.</w:t>
      </w: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A455BA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426E39">
        <w:rPr>
          <w:b w:val="0"/>
          <w:szCs w:val="24"/>
        </w:rPr>
        <w:t>XX</w:t>
      </w:r>
      <w:r>
        <w:rPr>
          <w:b w:val="0"/>
          <w:szCs w:val="24"/>
        </w:rPr>
        <w:t>. </w:t>
      </w:r>
      <w:r w:rsidR="009B4310">
        <w:rPr>
          <w:b w:val="0"/>
          <w:szCs w:val="24"/>
        </w:rPr>
        <w:t>4</w:t>
      </w:r>
      <w:r w:rsidR="0073667E">
        <w:rPr>
          <w:b w:val="0"/>
          <w:szCs w:val="24"/>
        </w:rPr>
        <w:t>. 201</w:t>
      </w:r>
      <w:r w:rsidR="00426E39">
        <w:rPr>
          <w:b w:val="0"/>
          <w:szCs w:val="24"/>
        </w:rPr>
        <w:t>9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7F" w:rsidRDefault="001F0B7F" w:rsidP="00C61A3C">
      <w:pPr>
        <w:spacing w:after="0" w:line="240" w:lineRule="auto"/>
      </w:pPr>
      <w:r>
        <w:separator/>
      </w:r>
    </w:p>
  </w:endnote>
  <w:endnote w:type="continuationSeparator" w:id="0">
    <w:p w:rsidR="001F0B7F" w:rsidRDefault="001F0B7F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CA">
          <w:rPr>
            <w:noProof/>
          </w:rPr>
          <w:t>3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7F" w:rsidRDefault="001F0B7F" w:rsidP="00C61A3C">
      <w:pPr>
        <w:spacing w:after="0" w:line="240" w:lineRule="auto"/>
      </w:pPr>
      <w:r>
        <w:separator/>
      </w:r>
    </w:p>
  </w:footnote>
  <w:footnote w:type="continuationSeparator" w:id="0">
    <w:p w:rsidR="001F0B7F" w:rsidRDefault="001F0B7F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5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9"/>
  </w:num>
  <w:num w:numId="21">
    <w:abstractNumId w:val="16"/>
  </w:num>
  <w:num w:numId="22">
    <w:abstractNumId w:val="10"/>
  </w:num>
  <w:num w:numId="23">
    <w:abstractNumId w:val="5"/>
  </w:num>
  <w:num w:numId="24">
    <w:abstractNumId w:val="12"/>
  </w:num>
  <w:num w:numId="25">
    <w:abstractNumId w:val="15"/>
  </w:num>
  <w:num w:numId="26">
    <w:abstractNumId w:val="6"/>
  </w:num>
  <w:num w:numId="27">
    <w:abstractNumId w:val="1"/>
  </w:num>
  <w:num w:numId="28">
    <w:abstractNumId w:val="13"/>
  </w:num>
  <w:num w:numId="29">
    <w:abstractNumId w:val="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20280"/>
    <w:rsid w:val="00020A2F"/>
    <w:rsid w:val="00020D24"/>
    <w:rsid w:val="00023193"/>
    <w:rsid w:val="000240A5"/>
    <w:rsid w:val="00024879"/>
    <w:rsid w:val="000273D3"/>
    <w:rsid w:val="0002747F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40CE"/>
    <w:rsid w:val="000B3111"/>
    <w:rsid w:val="000B466F"/>
    <w:rsid w:val="000C08C5"/>
    <w:rsid w:val="000D4A10"/>
    <w:rsid w:val="000F1D3C"/>
    <w:rsid w:val="000F3CB6"/>
    <w:rsid w:val="00114283"/>
    <w:rsid w:val="00115DAE"/>
    <w:rsid w:val="0012330E"/>
    <w:rsid w:val="00126521"/>
    <w:rsid w:val="00127207"/>
    <w:rsid w:val="0012742D"/>
    <w:rsid w:val="001436E5"/>
    <w:rsid w:val="00171C64"/>
    <w:rsid w:val="001726F8"/>
    <w:rsid w:val="00173B6A"/>
    <w:rsid w:val="00187165"/>
    <w:rsid w:val="001938D3"/>
    <w:rsid w:val="001963D2"/>
    <w:rsid w:val="00197057"/>
    <w:rsid w:val="00197417"/>
    <w:rsid w:val="001976DF"/>
    <w:rsid w:val="001A139B"/>
    <w:rsid w:val="001A74FA"/>
    <w:rsid w:val="001A7D4B"/>
    <w:rsid w:val="001B2185"/>
    <w:rsid w:val="001B3E5A"/>
    <w:rsid w:val="001B5986"/>
    <w:rsid w:val="001C00C4"/>
    <w:rsid w:val="001D47C0"/>
    <w:rsid w:val="001D4DB8"/>
    <w:rsid w:val="001D4EA6"/>
    <w:rsid w:val="001E4626"/>
    <w:rsid w:val="001E7027"/>
    <w:rsid w:val="001E7313"/>
    <w:rsid w:val="001F0B7F"/>
    <w:rsid w:val="00201664"/>
    <w:rsid w:val="00241CC5"/>
    <w:rsid w:val="0024517F"/>
    <w:rsid w:val="00246951"/>
    <w:rsid w:val="00251FCB"/>
    <w:rsid w:val="00256C2A"/>
    <w:rsid w:val="002624E3"/>
    <w:rsid w:val="002715E6"/>
    <w:rsid w:val="00272554"/>
    <w:rsid w:val="00281707"/>
    <w:rsid w:val="00293356"/>
    <w:rsid w:val="00297733"/>
    <w:rsid w:val="002A7EC6"/>
    <w:rsid w:val="002B5590"/>
    <w:rsid w:val="002D0CC1"/>
    <w:rsid w:val="002F2254"/>
    <w:rsid w:val="00300ED7"/>
    <w:rsid w:val="00301BCE"/>
    <w:rsid w:val="00302E33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1E51"/>
    <w:rsid w:val="003C2776"/>
    <w:rsid w:val="003C3489"/>
    <w:rsid w:val="003D035B"/>
    <w:rsid w:val="003F0694"/>
    <w:rsid w:val="003F0D4B"/>
    <w:rsid w:val="003F413D"/>
    <w:rsid w:val="003F6614"/>
    <w:rsid w:val="00405D44"/>
    <w:rsid w:val="004102BD"/>
    <w:rsid w:val="00412F67"/>
    <w:rsid w:val="004255E8"/>
    <w:rsid w:val="004266DF"/>
    <w:rsid w:val="00426E39"/>
    <w:rsid w:val="004312E7"/>
    <w:rsid w:val="004400CF"/>
    <w:rsid w:val="00445D83"/>
    <w:rsid w:val="00453A65"/>
    <w:rsid w:val="004576C4"/>
    <w:rsid w:val="00473D72"/>
    <w:rsid w:val="00487C93"/>
    <w:rsid w:val="004938EE"/>
    <w:rsid w:val="004B345C"/>
    <w:rsid w:val="004B79DB"/>
    <w:rsid w:val="004C0376"/>
    <w:rsid w:val="004C1B8E"/>
    <w:rsid w:val="004D1152"/>
    <w:rsid w:val="004D4373"/>
    <w:rsid w:val="004E5BAD"/>
    <w:rsid w:val="004F11E2"/>
    <w:rsid w:val="00500F88"/>
    <w:rsid w:val="00512735"/>
    <w:rsid w:val="00516201"/>
    <w:rsid w:val="005209FE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46B8"/>
    <w:rsid w:val="0057523B"/>
    <w:rsid w:val="00576394"/>
    <w:rsid w:val="00577B94"/>
    <w:rsid w:val="005813CA"/>
    <w:rsid w:val="00582BC0"/>
    <w:rsid w:val="00584369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E355F"/>
    <w:rsid w:val="005E3C09"/>
    <w:rsid w:val="005F28F4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1998"/>
    <w:rsid w:val="00691B9B"/>
    <w:rsid w:val="00691DCF"/>
    <w:rsid w:val="00696D8E"/>
    <w:rsid w:val="006A50D0"/>
    <w:rsid w:val="006B0A88"/>
    <w:rsid w:val="006B1463"/>
    <w:rsid w:val="006B1E26"/>
    <w:rsid w:val="006C08B8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57E3"/>
    <w:rsid w:val="0073667E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6B4D"/>
    <w:rsid w:val="007E5DFE"/>
    <w:rsid w:val="007E7F6F"/>
    <w:rsid w:val="007F5A50"/>
    <w:rsid w:val="007F6139"/>
    <w:rsid w:val="008043BD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8134E"/>
    <w:rsid w:val="0089147B"/>
    <w:rsid w:val="00891B3F"/>
    <w:rsid w:val="008A303F"/>
    <w:rsid w:val="008B3B04"/>
    <w:rsid w:val="008C340B"/>
    <w:rsid w:val="008D064B"/>
    <w:rsid w:val="008D3E41"/>
    <w:rsid w:val="008E03C0"/>
    <w:rsid w:val="008F1C7B"/>
    <w:rsid w:val="008F48FC"/>
    <w:rsid w:val="008F6E8F"/>
    <w:rsid w:val="00916566"/>
    <w:rsid w:val="009250D7"/>
    <w:rsid w:val="00935065"/>
    <w:rsid w:val="009426B9"/>
    <w:rsid w:val="009559C8"/>
    <w:rsid w:val="00961109"/>
    <w:rsid w:val="00963AFD"/>
    <w:rsid w:val="00970CBD"/>
    <w:rsid w:val="0097459E"/>
    <w:rsid w:val="00976076"/>
    <w:rsid w:val="009762A4"/>
    <w:rsid w:val="009A14B7"/>
    <w:rsid w:val="009A31B8"/>
    <w:rsid w:val="009B3A75"/>
    <w:rsid w:val="009B4310"/>
    <w:rsid w:val="009B5FD6"/>
    <w:rsid w:val="009C1E2B"/>
    <w:rsid w:val="009C43A6"/>
    <w:rsid w:val="009C7919"/>
    <w:rsid w:val="009D0FAD"/>
    <w:rsid w:val="009D3A98"/>
    <w:rsid w:val="009D50C1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455BA"/>
    <w:rsid w:val="00A5272A"/>
    <w:rsid w:val="00A56C23"/>
    <w:rsid w:val="00A60740"/>
    <w:rsid w:val="00A64703"/>
    <w:rsid w:val="00A66680"/>
    <w:rsid w:val="00A67E6C"/>
    <w:rsid w:val="00A8263D"/>
    <w:rsid w:val="00A839EF"/>
    <w:rsid w:val="00A864D4"/>
    <w:rsid w:val="00AB0F6C"/>
    <w:rsid w:val="00AD1EEA"/>
    <w:rsid w:val="00AD6301"/>
    <w:rsid w:val="00AE0336"/>
    <w:rsid w:val="00AE17BF"/>
    <w:rsid w:val="00AE787E"/>
    <w:rsid w:val="00AE79BB"/>
    <w:rsid w:val="00AF0057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3752E"/>
    <w:rsid w:val="00B41B8B"/>
    <w:rsid w:val="00B43C8C"/>
    <w:rsid w:val="00B45FD2"/>
    <w:rsid w:val="00B47C89"/>
    <w:rsid w:val="00B5721C"/>
    <w:rsid w:val="00B6074B"/>
    <w:rsid w:val="00B8345A"/>
    <w:rsid w:val="00B91230"/>
    <w:rsid w:val="00B952BB"/>
    <w:rsid w:val="00B97423"/>
    <w:rsid w:val="00BB61D3"/>
    <w:rsid w:val="00BB620B"/>
    <w:rsid w:val="00BC1A7C"/>
    <w:rsid w:val="00BC7C48"/>
    <w:rsid w:val="00BD23B4"/>
    <w:rsid w:val="00BD7635"/>
    <w:rsid w:val="00BF68F0"/>
    <w:rsid w:val="00C00668"/>
    <w:rsid w:val="00C01006"/>
    <w:rsid w:val="00C0250E"/>
    <w:rsid w:val="00C02A7E"/>
    <w:rsid w:val="00C04B13"/>
    <w:rsid w:val="00C0604F"/>
    <w:rsid w:val="00C137D2"/>
    <w:rsid w:val="00C367EE"/>
    <w:rsid w:val="00C41195"/>
    <w:rsid w:val="00C42371"/>
    <w:rsid w:val="00C445BD"/>
    <w:rsid w:val="00C50323"/>
    <w:rsid w:val="00C61A3C"/>
    <w:rsid w:val="00C64662"/>
    <w:rsid w:val="00C8334B"/>
    <w:rsid w:val="00C9216C"/>
    <w:rsid w:val="00C97C7F"/>
    <w:rsid w:val="00CA4DFB"/>
    <w:rsid w:val="00CB2278"/>
    <w:rsid w:val="00CB3200"/>
    <w:rsid w:val="00CD5F02"/>
    <w:rsid w:val="00CD721B"/>
    <w:rsid w:val="00CE15F2"/>
    <w:rsid w:val="00CF03B3"/>
    <w:rsid w:val="00CF6F1A"/>
    <w:rsid w:val="00D01C65"/>
    <w:rsid w:val="00D06522"/>
    <w:rsid w:val="00D066AB"/>
    <w:rsid w:val="00D12319"/>
    <w:rsid w:val="00D15352"/>
    <w:rsid w:val="00D213EC"/>
    <w:rsid w:val="00D2295A"/>
    <w:rsid w:val="00D4127D"/>
    <w:rsid w:val="00D42216"/>
    <w:rsid w:val="00D50AF1"/>
    <w:rsid w:val="00D52885"/>
    <w:rsid w:val="00D74A61"/>
    <w:rsid w:val="00D75197"/>
    <w:rsid w:val="00D975F1"/>
    <w:rsid w:val="00DA0EDD"/>
    <w:rsid w:val="00DA4B45"/>
    <w:rsid w:val="00DB088E"/>
    <w:rsid w:val="00DB0D5A"/>
    <w:rsid w:val="00DB5DE6"/>
    <w:rsid w:val="00DC46ED"/>
    <w:rsid w:val="00DC5FC9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11D8A"/>
    <w:rsid w:val="00E12185"/>
    <w:rsid w:val="00E20242"/>
    <w:rsid w:val="00E25E6D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81200"/>
    <w:rsid w:val="00E87ED6"/>
    <w:rsid w:val="00E912B2"/>
    <w:rsid w:val="00E9695E"/>
    <w:rsid w:val="00EA086E"/>
    <w:rsid w:val="00EB0EF4"/>
    <w:rsid w:val="00EC1D59"/>
    <w:rsid w:val="00EC5242"/>
    <w:rsid w:val="00ED5E81"/>
    <w:rsid w:val="00EE0B90"/>
    <w:rsid w:val="00EE101E"/>
    <w:rsid w:val="00EE3B3D"/>
    <w:rsid w:val="00EE51F6"/>
    <w:rsid w:val="00EF0D47"/>
    <w:rsid w:val="00F02697"/>
    <w:rsid w:val="00F05C1B"/>
    <w:rsid w:val="00F11D27"/>
    <w:rsid w:val="00F137FD"/>
    <w:rsid w:val="00F20C61"/>
    <w:rsid w:val="00F27264"/>
    <w:rsid w:val="00F27453"/>
    <w:rsid w:val="00F27EC7"/>
    <w:rsid w:val="00F3296E"/>
    <w:rsid w:val="00F45C9A"/>
    <w:rsid w:val="00F4796D"/>
    <w:rsid w:val="00F518C0"/>
    <w:rsid w:val="00F51B97"/>
    <w:rsid w:val="00F62B5B"/>
    <w:rsid w:val="00F67270"/>
    <w:rsid w:val="00F84987"/>
    <w:rsid w:val="00F87EF3"/>
    <w:rsid w:val="00F974CB"/>
    <w:rsid w:val="00F97FDF"/>
    <w:rsid w:val="00FA2E27"/>
    <w:rsid w:val="00FA5976"/>
    <w:rsid w:val="00FB23C4"/>
    <w:rsid w:val="00FC5960"/>
    <w:rsid w:val="00FC791C"/>
    <w:rsid w:val="00FD1AFD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FE3DDB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67D4-AAAE-42D0-B2B9-A7ED4C3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Heinisch Petr</cp:lastModifiedBy>
  <cp:revision>28</cp:revision>
  <cp:lastPrinted>2018-06-18T05:42:00Z</cp:lastPrinted>
  <dcterms:created xsi:type="dcterms:W3CDTF">2018-06-15T10:27:00Z</dcterms:created>
  <dcterms:modified xsi:type="dcterms:W3CDTF">2019-04-11T09:08:00Z</dcterms:modified>
</cp:coreProperties>
</file>